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CF60" w14:textId="77777777" w:rsidR="00971A86" w:rsidRDefault="00971A86" w:rsidP="00971A8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édicace</w:t>
      </w:r>
    </w:p>
    <w:p w14:paraId="1C247842" w14:textId="77777777" w:rsidR="00971A86" w:rsidRDefault="00971A86" w:rsidP="00971A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 dédie ce travail :</w:t>
      </w:r>
    </w:p>
    <w:p w14:paraId="3E264269" w14:textId="77777777" w:rsidR="00971A86" w:rsidRDefault="00971A86" w:rsidP="00971A8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a mèr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EBA Nicole Pasca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i a toujours cru en moi et qui m’a soutenu quoiqu’il puisse arriver afin de me procurer un soutien moral quant à l’investissement intellectuel fourni par moi-même.</w:t>
      </w:r>
    </w:p>
    <w:p w14:paraId="5CCE8617" w14:textId="77777777" w:rsidR="00971A86" w:rsidRDefault="00971A86" w:rsidP="00971A8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on pè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H-BONGO Jean Marc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qui a également contribué à ma scolarité et m’a permis d’arriver au niveau où je suis actuellement sans pour autant être proche de moi, néanmoins j’ai grâce à ses conseils pu redoubler d’efforts afin de travailler d’arrache pieds pour enfin concevoir ce travail de recherche.</w:t>
      </w:r>
    </w:p>
    <w:p w14:paraId="79FB1949" w14:textId="77777777" w:rsidR="00971A86" w:rsidRDefault="00971A86" w:rsidP="00971A86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out le reste de la famille qui a toujours été à mes côtés de loin comme de près me permettant d’avancer avec le soutien de tout un chacun.</w:t>
      </w:r>
    </w:p>
    <w:p w14:paraId="31060C2B" w14:textId="77777777" w:rsidR="00971A86" w:rsidRDefault="00971A86" w:rsidP="00971A86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cun mot, aucune dédicace ne pourrait exprimer mon respect, ma considération ainsi que l’expression de mon profond amour que je ressens pour vous.</w:t>
      </w:r>
    </w:p>
    <w:p w14:paraId="500D90D5" w14:textId="77777777" w:rsidR="00971A86" w:rsidRDefault="00971A86" w:rsidP="00971A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isse Dieu vous accorder santé, bonheur et longue vie afin que nous pussions un jour combler de joie vos vieux jours.</w:t>
      </w:r>
    </w:p>
    <w:p w14:paraId="3C40838A" w14:textId="12120B0D" w:rsidR="0075121E" w:rsidRDefault="0075121E"/>
    <w:p w14:paraId="593EBA54" w14:textId="567F02BA" w:rsidR="00971A86" w:rsidRDefault="00971A86"/>
    <w:p w14:paraId="61988E15" w14:textId="348FA6C7" w:rsidR="00971A86" w:rsidRDefault="00971A86"/>
    <w:p w14:paraId="05FDF065" w14:textId="79FC0CD5" w:rsidR="00971A86" w:rsidRDefault="00971A86"/>
    <w:p w14:paraId="558545C8" w14:textId="74D2F3FA" w:rsidR="00971A86" w:rsidRDefault="00971A86"/>
    <w:p w14:paraId="5BE6B45B" w14:textId="3CA1EEAF" w:rsidR="00971A86" w:rsidRDefault="00971A86"/>
    <w:p w14:paraId="2B4E916F" w14:textId="002E0B59" w:rsidR="00971A86" w:rsidRDefault="00971A86"/>
    <w:p w14:paraId="0175F568" w14:textId="2554405F" w:rsidR="00971A86" w:rsidRDefault="00971A86"/>
    <w:p w14:paraId="2C363718" w14:textId="36EC63D1" w:rsidR="00971A86" w:rsidRDefault="00971A86"/>
    <w:p w14:paraId="25BE296F" w14:textId="0B485F5E" w:rsidR="00971A86" w:rsidRDefault="00971A86"/>
    <w:p w14:paraId="727F5D08" w14:textId="1B20EB7A" w:rsidR="00971A86" w:rsidRDefault="00971A86"/>
    <w:p w14:paraId="58F66CA1" w14:textId="00B23701" w:rsidR="00971A86" w:rsidRDefault="00971A86"/>
    <w:p w14:paraId="4FF4E506" w14:textId="0102F1D9" w:rsidR="00971A86" w:rsidRDefault="00971A86"/>
    <w:p w14:paraId="6904C887" w14:textId="778DD3CF" w:rsidR="00971A86" w:rsidRDefault="00971A86"/>
    <w:p w14:paraId="17039FAB" w14:textId="77777777" w:rsidR="00971A86" w:rsidRDefault="00971A86"/>
    <w:sectPr w:rsidR="00971A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15A9" w14:textId="77777777" w:rsidR="00FC505B" w:rsidRDefault="00FC505B" w:rsidP="00971A86">
      <w:pPr>
        <w:spacing w:after="0" w:line="240" w:lineRule="auto"/>
      </w:pPr>
      <w:r>
        <w:separator/>
      </w:r>
    </w:p>
  </w:endnote>
  <w:endnote w:type="continuationSeparator" w:id="0">
    <w:p w14:paraId="76C705CC" w14:textId="77777777" w:rsidR="00FC505B" w:rsidRDefault="00FC505B" w:rsidP="0097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86735"/>
      <w:docPartObj>
        <w:docPartGallery w:val="Page Numbers (Bottom of Page)"/>
        <w:docPartUnique/>
      </w:docPartObj>
    </w:sdtPr>
    <w:sdtContent>
      <w:p w14:paraId="311D5AE4" w14:textId="36D5D26C" w:rsidR="00971A86" w:rsidRDefault="00971A86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7F5EE7" wp14:editId="7B9B6A8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archemin :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68AC12" w14:textId="43CF7CCB" w:rsidR="00971A86" w:rsidRPr="00971A86" w:rsidRDefault="00971A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808080" w:themeColor="text1" w:themeTint="7F"/>
                                  <w:sz w:val="24"/>
                                  <w:szCs w:val="24"/>
                                </w:rPr>
                              </w:pPr>
                              <w:r w:rsidRPr="00971A8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17F5EE7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archemin : horizontal 1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4E68AC12" w14:textId="43CF7CCB" w:rsidR="00971A86" w:rsidRPr="00971A86" w:rsidRDefault="00971A86">
                        <w:pPr>
                          <w:jc w:val="center"/>
                          <w:rPr>
                            <w:rFonts w:ascii="Times New Roman" w:hAnsi="Times New Roman" w:cs="Times New Roman"/>
                            <w:color w:val="808080" w:themeColor="text1" w:themeTint="7F"/>
                            <w:sz w:val="24"/>
                            <w:szCs w:val="24"/>
                          </w:rPr>
                        </w:pPr>
                        <w:r w:rsidRPr="00971A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71D0" w14:textId="77777777" w:rsidR="00FC505B" w:rsidRDefault="00FC505B" w:rsidP="00971A86">
      <w:pPr>
        <w:spacing w:after="0" w:line="240" w:lineRule="auto"/>
      </w:pPr>
      <w:r>
        <w:separator/>
      </w:r>
    </w:p>
  </w:footnote>
  <w:footnote w:type="continuationSeparator" w:id="0">
    <w:p w14:paraId="17E77421" w14:textId="77777777" w:rsidR="00FC505B" w:rsidRDefault="00FC505B" w:rsidP="00971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A6B56"/>
    <w:multiLevelType w:val="hybridMultilevel"/>
    <w:tmpl w:val="0936DF5A"/>
    <w:lvl w:ilvl="0" w:tplc="006464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EEE1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E6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05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E80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60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20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D4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2F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59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0C"/>
    <w:rsid w:val="00021D0C"/>
    <w:rsid w:val="000A64D1"/>
    <w:rsid w:val="0075121E"/>
    <w:rsid w:val="00971A86"/>
    <w:rsid w:val="00A06E07"/>
    <w:rsid w:val="00F5725D"/>
    <w:rsid w:val="00FC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7E008"/>
  <w15:chartTrackingRefBased/>
  <w15:docId w15:val="{BF859E88-F748-430B-BD15-CADBDBEC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A8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1A86"/>
    <w:pPr>
      <w:spacing w:after="200" w:line="276" w:lineRule="auto"/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71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A8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71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A86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C1FB-F57D-43DC-8442-B79ECA72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13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GO-YEBA Marc</dc:creator>
  <cp:keywords/>
  <dc:description/>
  <cp:lastModifiedBy>BONGO-YEBA Marc</cp:lastModifiedBy>
  <cp:revision>3</cp:revision>
  <dcterms:created xsi:type="dcterms:W3CDTF">2022-11-07T07:31:00Z</dcterms:created>
  <dcterms:modified xsi:type="dcterms:W3CDTF">2022-11-07T07:34:00Z</dcterms:modified>
</cp:coreProperties>
</file>